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B4F" w:rsidRDefault="00AD4FA1">
      <w:r>
        <w:rPr>
          <w:rFonts w:hint="eastAsia"/>
        </w:rPr>
        <w:t>（</w:t>
      </w:r>
      <w:r>
        <w:t>別紙１）</w:t>
      </w:r>
    </w:p>
    <w:p w:rsidR="002108E8" w:rsidRPr="002108E8" w:rsidRDefault="00AD4FA1" w:rsidP="002108E8">
      <w:pPr>
        <w:wordWrap w:val="0"/>
        <w:jc w:val="right"/>
      </w:pPr>
      <w:r>
        <w:rPr>
          <w:rFonts w:hint="eastAsia"/>
        </w:rPr>
        <w:t xml:space="preserve">　　</w:t>
      </w:r>
      <w:r>
        <w:t xml:space="preserve">　　　　　　　　　　　　　　　　　　</w:t>
      </w:r>
      <w:r w:rsidR="0082145B">
        <w:rPr>
          <w:rFonts w:hint="eastAsia"/>
        </w:rPr>
        <w:t>○○</w:t>
      </w:r>
      <w:r w:rsidR="002108E8">
        <w:t xml:space="preserve">　　年　　月　　</w:t>
      </w:r>
      <w:r w:rsidR="002108E8">
        <w:rPr>
          <w:rFonts w:hint="eastAsia"/>
        </w:rPr>
        <w:t xml:space="preserve">日　</w:t>
      </w:r>
    </w:p>
    <w:p w:rsidR="00AD4FA1" w:rsidRPr="0082145B" w:rsidRDefault="00AD4FA1"/>
    <w:p w:rsidR="00AD4FA1" w:rsidRDefault="00AD4FA1">
      <w:r>
        <w:rPr>
          <w:rFonts w:hint="eastAsia"/>
        </w:rPr>
        <w:t xml:space="preserve">　</w:t>
      </w:r>
      <w:r>
        <w:t>福島県知事　様</w:t>
      </w:r>
    </w:p>
    <w:p w:rsidR="00AD4FA1" w:rsidRDefault="00AD4FA1" w:rsidP="00AD4FA1">
      <w:pPr>
        <w:spacing w:line="320" w:lineRule="exact"/>
        <w:rPr>
          <w:color w:val="000000" w:themeColor="text1"/>
        </w:rPr>
      </w:pPr>
    </w:p>
    <w:p w:rsidR="00AD4FA1" w:rsidRPr="00180A56" w:rsidRDefault="00AD4FA1" w:rsidP="00A804FF">
      <w:pPr>
        <w:spacing w:line="320" w:lineRule="exact"/>
        <w:ind w:firstLineChars="2200" w:firstLine="4620"/>
        <w:rPr>
          <w:color w:val="000000" w:themeColor="text1"/>
        </w:rPr>
      </w:pPr>
      <w:r w:rsidRPr="00180A56">
        <w:rPr>
          <w:rFonts w:hint="eastAsia"/>
          <w:color w:val="000000" w:themeColor="text1"/>
        </w:rPr>
        <w:t>住所</w:t>
      </w:r>
    </w:p>
    <w:p w:rsidR="00AD4FA1" w:rsidRPr="00180A56" w:rsidRDefault="00AD4FA1" w:rsidP="00A804FF">
      <w:pPr>
        <w:spacing w:line="320" w:lineRule="exact"/>
        <w:ind w:firstLineChars="2200" w:firstLine="4620"/>
        <w:rPr>
          <w:color w:val="000000" w:themeColor="text1"/>
        </w:rPr>
      </w:pPr>
      <w:r w:rsidRPr="00180A56">
        <w:rPr>
          <w:rFonts w:hint="eastAsia"/>
          <w:color w:val="000000" w:themeColor="text1"/>
        </w:rPr>
        <w:t>名称</w:t>
      </w:r>
    </w:p>
    <w:p w:rsidR="00AD4FA1" w:rsidRDefault="00AD4FA1" w:rsidP="00630D86">
      <w:pPr>
        <w:spacing w:line="320" w:lineRule="exact"/>
        <w:ind w:firstLineChars="2200" w:firstLine="4620"/>
        <w:rPr>
          <w:color w:val="000000" w:themeColor="text1"/>
        </w:rPr>
      </w:pPr>
      <w:r w:rsidRPr="00180A56">
        <w:rPr>
          <w:rFonts w:hint="eastAsia"/>
          <w:color w:val="000000" w:themeColor="text1"/>
        </w:rPr>
        <w:t xml:space="preserve">代表者名　　　　　　　　</w:t>
      </w:r>
      <w:r w:rsidRPr="00180A56">
        <w:rPr>
          <w:color w:val="000000" w:themeColor="text1"/>
        </w:rPr>
        <w:t xml:space="preserve">　</w:t>
      </w:r>
      <w:r w:rsidR="0082145B">
        <w:rPr>
          <w:rFonts w:hint="eastAsia"/>
          <w:color w:val="000000" w:themeColor="text1"/>
        </w:rPr>
        <w:t xml:space="preserve">　</w:t>
      </w:r>
    </w:p>
    <w:p w:rsidR="00AD4FA1" w:rsidRPr="00A804FF" w:rsidRDefault="00AD4FA1" w:rsidP="00AD4FA1">
      <w:pPr>
        <w:spacing w:line="320" w:lineRule="exact"/>
        <w:rPr>
          <w:color w:val="000000" w:themeColor="text1"/>
        </w:rPr>
      </w:pPr>
    </w:p>
    <w:p w:rsidR="00AD4FA1" w:rsidRPr="00180A56" w:rsidRDefault="00CB258B" w:rsidP="00630D86">
      <w:pPr>
        <w:spacing w:line="320" w:lineRule="exac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地域復興実用化開発等促進事業費補助金指令前着手</w:t>
      </w:r>
      <w:r>
        <w:rPr>
          <w:color w:val="000000" w:themeColor="text1"/>
        </w:rPr>
        <w:t>申請書</w:t>
      </w:r>
    </w:p>
    <w:p w:rsidR="00AD4FA1" w:rsidRDefault="00AD4FA1" w:rsidP="003A2F65">
      <w:r>
        <w:rPr>
          <w:rFonts w:hint="eastAsia"/>
        </w:rPr>
        <w:t xml:space="preserve">　</w:t>
      </w:r>
      <w:r w:rsidR="0082145B">
        <w:rPr>
          <w:rFonts w:hint="eastAsia"/>
        </w:rPr>
        <w:t>○○</w:t>
      </w:r>
      <w:r w:rsidR="003A2F65">
        <w:t xml:space="preserve">　　</w:t>
      </w:r>
      <w:r>
        <w:t>年度</w:t>
      </w:r>
      <w:r>
        <w:rPr>
          <w:rFonts w:hint="eastAsia"/>
        </w:rPr>
        <w:t>地域復興実用化開発等促進事業費補助金に</w:t>
      </w:r>
      <w:r w:rsidR="00CB258B">
        <w:t>ついて、</w:t>
      </w:r>
      <w:r w:rsidR="001F1421">
        <w:rPr>
          <w:rFonts w:hint="eastAsia"/>
        </w:rPr>
        <w:t>指令前着手</w:t>
      </w:r>
      <w:r w:rsidR="00F3767A">
        <w:rPr>
          <w:rFonts w:hint="eastAsia"/>
        </w:rPr>
        <w:t>規程</w:t>
      </w:r>
      <w:r w:rsidR="001F1421">
        <w:t>に定める条件を承諾し</w:t>
      </w:r>
      <w:r w:rsidR="001F1421">
        <w:rPr>
          <w:rFonts w:hint="eastAsia"/>
        </w:rPr>
        <w:t>、</w:t>
      </w:r>
      <w:r w:rsidR="001F1421">
        <w:t>下記のとおり当該事業</w:t>
      </w:r>
      <w:r w:rsidR="001F1421">
        <w:rPr>
          <w:rFonts w:hint="eastAsia"/>
        </w:rPr>
        <w:t>の</w:t>
      </w:r>
      <w:r w:rsidR="001F1421">
        <w:t>指令前着手</w:t>
      </w:r>
      <w:r w:rsidR="001F1421">
        <w:rPr>
          <w:rFonts w:hint="eastAsia"/>
        </w:rPr>
        <w:t>を</w:t>
      </w:r>
      <w:r w:rsidR="00CB258B">
        <w:rPr>
          <w:rFonts w:hint="eastAsia"/>
        </w:rPr>
        <w:t>申請</w:t>
      </w:r>
      <w:r w:rsidR="00CB258B">
        <w:t>します。</w:t>
      </w:r>
    </w:p>
    <w:p w:rsidR="00AD4FA1" w:rsidRDefault="00AD4FA1" w:rsidP="00AD4FA1">
      <w:pPr>
        <w:pStyle w:val="a3"/>
      </w:pPr>
      <w:r>
        <w:rPr>
          <w:rFonts w:hint="eastAsia"/>
        </w:rPr>
        <w:t>記</w:t>
      </w:r>
    </w:p>
    <w:p w:rsidR="00AD4FA1" w:rsidRDefault="00AD4FA1" w:rsidP="00AD4FA1">
      <w:pPr>
        <w:pStyle w:val="a5"/>
        <w:jc w:val="both"/>
      </w:pPr>
      <w:r>
        <w:t>１</w:t>
      </w:r>
      <w:r w:rsidR="00C203DE">
        <w:rPr>
          <w:rFonts w:hint="eastAsia"/>
        </w:rPr>
        <w:t xml:space="preserve">　</w:t>
      </w:r>
      <w:r w:rsidR="00CB258B">
        <w:t>事業</w:t>
      </w:r>
      <w:r w:rsidR="00CB258B">
        <w:rPr>
          <w:rFonts w:hint="eastAsia"/>
        </w:rPr>
        <w:t>計画</w:t>
      </w:r>
      <w:r w:rsidR="00CB258B">
        <w:t>名</w:t>
      </w:r>
    </w:p>
    <w:p w:rsidR="00A804FF" w:rsidRDefault="00A804FF" w:rsidP="00AD4FA1">
      <w:pPr>
        <w:pStyle w:val="a5"/>
        <w:jc w:val="both"/>
      </w:pPr>
    </w:p>
    <w:p w:rsidR="00AD4FA1" w:rsidRDefault="00C203DE" w:rsidP="00AD4FA1">
      <w:pPr>
        <w:pStyle w:val="a5"/>
        <w:jc w:val="both"/>
      </w:pPr>
      <w:r>
        <w:t>２</w:t>
      </w:r>
      <w:r>
        <w:rPr>
          <w:rFonts w:hint="eastAsia"/>
        </w:rPr>
        <w:t xml:space="preserve">　</w:t>
      </w:r>
      <w:r w:rsidR="00AD4FA1">
        <w:t>指令前着手が必要な理由</w:t>
      </w:r>
    </w:p>
    <w:p w:rsidR="00A804FF" w:rsidRDefault="00A804FF" w:rsidP="00AD4FA1">
      <w:pPr>
        <w:pStyle w:val="a5"/>
        <w:jc w:val="both"/>
      </w:pPr>
    </w:p>
    <w:p w:rsidR="0059565D" w:rsidRDefault="0059565D" w:rsidP="00AD4FA1">
      <w:pPr>
        <w:pStyle w:val="a5"/>
        <w:jc w:val="both"/>
      </w:pPr>
      <w:r>
        <w:rPr>
          <w:rFonts w:hint="eastAsia"/>
        </w:rPr>
        <w:t>３</w:t>
      </w:r>
      <w:r>
        <w:t xml:space="preserve">　補助金</w:t>
      </w:r>
      <w:r w:rsidR="00D97C82">
        <w:rPr>
          <w:rFonts w:hint="eastAsia"/>
        </w:rPr>
        <w:t>交付</w:t>
      </w:r>
      <w:r>
        <w:t>申請日</w:t>
      </w:r>
    </w:p>
    <w:p w:rsidR="0059565D" w:rsidRDefault="0059565D" w:rsidP="00AD4FA1">
      <w:pPr>
        <w:pStyle w:val="a5"/>
        <w:jc w:val="both"/>
      </w:pPr>
      <w:r>
        <w:rPr>
          <w:rFonts w:hint="eastAsia"/>
        </w:rPr>
        <w:t xml:space="preserve">　</w:t>
      </w:r>
      <w:r>
        <w:t xml:space="preserve">　</w:t>
      </w:r>
      <w:r w:rsidR="0082145B">
        <w:rPr>
          <w:rFonts w:hint="eastAsia"/>
        </w:rPr>
        <w:t>○○</w:t>
      </w:r>
      <w:r>
        <w:t xml:space="preserve">　　年　　月　　日</w:t>
      </w:r>
    </w:p>
    <w:p w:rsidR="0059565D" w:rsidRDefault="0059565D" w:rsidP="00AD4FA1">
      <w:pPr>
        <w:pStyle w:val="a5"/>
        <w:jc w:val="both"/>
      </w:pPr>
    </w:p>
    <w:p w:rsidR="00AD4FA1" w:rsidRDefault="0059565D" w:rsidP="00AD4FA1">
      <w:pPr>
        <w:pStyle w:val="a5"/>
        <w:jc w:val="both"/>
      </w:pPr>
      <w:r>
        <w:rPr>
          <w:rFonts w:hint="eastAsia"/>
        </w:rPr>
        <w:t>４</w:t>
      </w:r>
      <w:r w:rsidR="00C203DE">
        <w:rPr>
          <w:rFonts w:hint="eastAsia"/>
        </w:rPr>
        <w:t xml:space="preserve">　</w:t>
      </w:r>
      <w:r w:rsidR="00A804FF">
        <w:t>着手</w:t>
      </w:r>
      <w:r w:rsidR="003A319D">
        <w:rPr>
          <w:rFonts w:hint="eastAsia"/>
        </w:rPr>
        <w:t>予定</w:t>
      </w:r>
      <w:r w:rsidR="00A804FF">
        <w:t>日</w:t>
      </w:r>
      <w:bookmarkStart w:id="0" w:name="_GoBack"/>
      <w:bookmarkEnd w:id="0"/>
    </w:p>
    <w:p w:rsidR="003A319D" w:rsidRPr="003A319D" w:rsidRDefault="00A804FF" w:rsidP="00AD4FA1">
      <w:pPr>
        <w:pStyle w:val="a5"/>
        <w:jc w:val="both"/>
      </w:pPr>
      <w:r>
        <w:rPr>
          <w:rFonts w:hint="eastAsia"/>
        </w:rPr>
        <w:t xml:space="preserve">　</w:t>
      </w:r>
      <w:r>
        <w:t xml:space="preserve">　</w:t>
      </w:r>
      <w:r w:rsidR="00F8714A">
        <w:rPr>
          <w:rFonts w:hint="eastAsia"/>
        </w:rPr>
        <w:t>○○</w:t>
      </w:r>
      <w:r w:rsidR="00F8714A">
        <w:t xml:space="preserve">　　年　　月　　日</w:t>
      </w:r>
    </w:p>
    <w:p w:rsidR="00A804FF" w:rsidRDefault="00F8714A" w:rsidP="004E4272">
      <w:pPr>
        <w:pStyle w:val="a5"/>
        <w:jc w:val="both"/>
      </w:pPr>
      <w:r>
        <w:rPr>
          <w:rFonts w:hint="eastAsia"/>
        </w:rPr>
        <w:t xml:space="preserve">　　</w:t>
      </w:r>
      <w:r>
        <w:t>（</w:t>
      </w:r>
      <w:r>
        <w:rPr>
          <w:rFonts w:hint="eastAsia"/>
        </w:rPr>
        <w:t>注）補助金交付申請日</w:t>
      </w:r>
      <w:r>
        <w:t>以降の</w:t>
      </w:r>
      <w:r>
        <w:rPr>
          <w:rFonts w:hint="eastAsia"/>
        </w:rPr>
        <w:t>日付とすること</w:t>
      </w:r>
    </w:p>
    <w:p w:rsidR="002108E8" w:rsidRDefault="002108E8" w:rsidP="00AD4FA1">
      <w:pPr>
        <w:pStyle w:val="a5"/>
        <w:jc w:val="both"/>
      </w:pPr>
    </w:p>
    <w:p w:rsidR="003A319D" w:rsidRDefault="003A319D" w:rsidP="00AD4FA1">
      <w:pPr>
        <w:pStyle w:val="a5"/>
        <w:jc w:val="both"/>
      </w:pPr>
    </w:p>
    <w:p w:rsidR="003A319D" w:rsidRDefault="003A319D" w:rsidP="00AD4FA1">
      <w:pPr>
        <w:pStyle w:val="a5"/>
        <w:jc w:val="both"/>
      </w:pPr>
    </w:p>
    <w:p w:rsidR="003A319D" w:rsidRDefault="003A319D" w:rsidP="00AD4FA1">
      <w:pPr>
        <w:pStyle w:val="a5"/>
        <w:jc w:val="both"/>
      </w:pPr>
    </w:p>
    <w:p w:rsidR="003A319D" w:rsidRPr="003A319D" w:rsidRDefault="003A319D" w:rsidP="00AD4FA1">
      <w:pPr>
        <w:pStyle w:val="a5"/>
        <w:jc w:val="both"/>
      </w:pPr>
    </w:p>
    <w:p w:rsidR="00A804FF" w:rsidRDefault="003A319D" w:rsidP="003A319D">
      <w:pPr>
        <w:pStyle w:val="a5"/>
        <w:ind w:firstLineChars="100" w:firstLine="21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6375</wp:posOffset>
                </wp:positionV>
                <wp:extent cx="5486400" cy="1870075"/>
                <wp:effectExtent l="0" t="0" r="19050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87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4AEBC" id="正方形/長方形 2" o:spid="_x0000_s1026" style="position:absolute;left:0;text-align:left;margin-left:-.3pt;margin-top:16.25pt;width:6in;height:1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" filled="f" strokecolor="black [3213]" strokeweight="1pt"/>
            </w:pict>
          </mc:Fallback>
        </mc:AlternateContent>
      </w:r>
      <w:r>
        <w:rPr>
          <w:rFonts w:hint="eastAsia"/>
        </w:rPr>
        <w:t>【</w:t>
      </w:r>
      <w:r w:rsidR="007E5B3C">
        <w:t>指令前着手</w:t>
      </w:r>
      <w:r w:rsidR="00F3767A">
        <w:rPr>
          <w:rFonts w:hint="eastAsia"/>
        </w:rPr>
        <w:t>規程</w:t>
      </w:r>
      <w:r>
        <w:rPr>
          <w:rFonts w:hint="eastAsia"/>
        </w:rPr>
        <w:t>（</w:t>
      </w:r>
      <w:r w:rsidR="000241A7">
        <w:rPr>
          <w:rFonts w:hint="eastAsia"/>
        </w:rPr>
        <w:t>条件</w:t>
      </w:r>
      <w:r>
        <w:rPr>
          <w:rFonts w:hint="eastAsia"/>
        </w:rPr>
        <w:t>抜粋）】</w:t>
      </w:r>
    </w:p>
    <w:p w:rsidR="007E5B3C" w:rsidRDefault="003A319D" w:rsidP="000241A7">
      <w:pPr>
        <w:pStyle w:val="a5"/>
        <w:ind w:leftChars="100" w:left="420" w:hangingChars="100" w:hanging="210"/>
        <w:jc w:val="both"/>
      </w:pPr>
      <w:r>
        <w:rPr>
          <w:rFonts w:hint="eastAsia"/>
        </w:rPr>
        <w:t xml:space="preserve">ア　</w:t>
      </w:r>
      <w:r w:rsidR="007E5B3C">
        <w:rPr>
          <w:rFonts w:hint="eastAsia"/>
        </w:rPr>
        <w:t>指令前着手申請が</w:t>
      </w:r>
      <w:r w:rsidR="007E5B3C">
        <w:t>承認された場合</w:t>
      </w:r>
      <w:r w:rsidR="007E5B3C">
        <w:rPr>
          <w:rFonts w:hint="eastAsia"/>
        </w:rPr>
        <w:t>で</w:t>
      </w:r>
      <w:r w:rsidR="00191DC5">
        <w:t>あっても、</w:t>
      </w:r>
      <w:r w:rsidR="000241A7">
        <w:rPr>
          <w:rFonts w:hint="eastAsia"/>
        </w:rPr>
        <w:t>補助金の</w:t>
      </w:r>
      <w:r w:rsidR="000241A7">
        <w:t>交付決定</w:t>
      </w:r>
      <w:r w:rsidR="007E5B3C">
        <w:t>を約束する</w:t>
      </w:r>
      <w:r w:rsidR="007E5B3C">
        <w:rPr>
          <w:rFonts w:hint="eastAsia"/>
        </w:rPr>
        <w:t>もの</w:t>
      </w:r>
      <w:r w:rsidR="00B3656A">
        <w:rPr>
          <w:rFonts w:hint="eastAsia"/>
        </w:rPr>
        <w:t>で</w:t>
      </w:r>
      <w:r w:rsidR="007E5B3C">
        <w:t>はないこと。</w:t>
      </w:r>
    </w:p>
    <w:p w:rsidR="007E5B3C" w:rsidRDefault="003A319D" w:rsidP="003A319D">
      <w:pPr>
        <w:pStyle w:val="a5"/>
        <w:ind w:firstLineChars="100" w:firstLine="210"/>
        <w:jc w:val="both"/>
      </w:pPr>
      <w:r>
        <w:rPr>
          <w:rFonts w:hint="eastAsia"/>
        </w:rPr>
        <w:t xml:space="preserve">イ　</w:t>
      </w:r>
      <w:r w:rsidR="007E5B3C">
        <w:rPr>
          <w:rFonts w:hint="eastAsia"/>
        </w:rPr>
        <w:t>諸般の</w:t>
      </w:r>
      <w:r w:rsidR="00907023">
        <w:t>事情から補助金が交付されないことになっても</w:t>
      </w:r>
      <w:r w:rsidR="00907023">
        <w:rPr>
          <w:rFonts w:hint="eastAsia"/>
        </w:rPr>
        <w:t>異議</w:t>
      </w:r>
      <w:r w:rsidR="007E5B3C">
        <w:t>を申し出ないこと。</w:t>
      </w:r>
    </w:p>
    <w:p w:rsidR="007E5B3C" w:rsidRDefault="003A319D" w:rsidP="003A319D">
      <w:pPr>
        <w:pStyle w:val="a5"/>
        <w:ind w:firstLineChars="100" w:firstLine="210"/>
        <w:jc w:val="both"/>
      </w:pPr>
      <w:r>
        <w:rPr>
          <w:rFonts w:hint="eastAsia"/>
        </w:rPr>
        <w:t xml:space="preserve">ウ　</w:t>
      </w:r>
      <w:r w:rsidR="007E5B3C">
        <w:rPr>
          <w:rFonts w:hint="eastAsia"/>
        </w:rPr>
        <w:t>指令前に</w:t>
      </w:r>
      <w:r w:rsidR="007E5B3C">
        <w:t>災害を</w:t>
      </w:r>
      <w:r w:rsidR="007E5B3C">
        <w:rPr>
          <w:rFonts w:hint="eastAsia"/>
        </w:rPr>
        <w:t>受けた</w:t>
      </w:r>
      <w:r w:rsidR="007E5B3C">
        <w:t>場合は全額自己負担で</w:t>
      </w:r>
      <w:r w:rsidR="007E5B3C">
        <w:rPr>
          <w:rFonts w:hint="eastAsia"/>
        </w:rPr>
        <w:t>復旧すること</w:t>
      </w:r>
      <w:r w:rsidR="007E5B3C">
        <w:t>。</w:t>
      </w:r>
    </w:p>
    <w:p w:rsidR="007E5B3C" w:rsidRDefault="003A319D" w:rsidP="003A319D">
      <w:pPr>
        <w:pStyle w:val="a5"/>
        <w:ind w:leftChars="100" w:left="420" w:hangingChars="100" w:hanging="210"/>
        <w:jc w:val="both"/>
      </w:pPr>
      <w:r>
        <w:rPr>
          <w:rFonts w:hint="eastAsia"/>
        </w:rPr>
        <w:t xml:space="preserve">エ　</w:t>
      </w:r>
      <w:r w:rsidR="007E5B3C">
        <w:rPr>
          <w:rFonts w:hint="eastAsia"/>
        </w:rPr>
        <w:t>指令時、</w:t>
      </w:r>
      <w:r w:rsidR="007E5B3C">
        <w:t>補助対象経費の一部が</w:t>
      </w:r>
      <w:r w:rsidR="007E5B3C">
        <w:rPr>
          <w:rFonts w:hint="eastAsia"/>
        </w:rPr>
        <w:t>査定</w:t>
      </w:r>
      <w:r w:rsidR="007E5B3C">
        <w:t>される場合があること。</w:t>
      </w:r>
      <w:r>
        <w:rPr>
          <w:rFonts w:hint="eastAsia"/>
        </w:rPr>
        <w:t>（当該</w:t>
      </w:r>
      <w:r>
        <w:t>査定部分は自己負担となること。</w:t>
      </w:r>
      <w:r>
        <w:rPr>
          <w:rFonts w:hint="eastAsia"/>
        </w:rPr>
        <w:t>）</w:t>
      </w:r>
    </w:p>
    <w:p w:rsidR="00B3656A" w:rsidRDefault="003A319D" w:rsidP="003A319D">
      <w:pPr>
        <w:pStyle w:val="a5"/>
        <w:ind w:firstLineChars="100" w:firstLine="210"/>
        <w:jc w:val="both"/>
      </w:pPr>
      <w:r>
        <w:rPr>
          <w:rFonts w:hint="eastAsia"/>
        </w:rPr>
        <w:t xml:space="preserve">オ　</w:t>
      </w:r>
      <w:r w:rsidR="007E5B3C">
        <w:rPr>
          <w:rFonts w:hint="eastAsia"/>
        </w:rPr>
        <w:t>指令前着手申請の</w:t>
      </w:r>
      <w:r w:rsidR="007E5B3C">
        <w:t>承認前に着手した案件については、いかなる理由があろうとも</w:t>
      </w:r>
    </w:p>
    <w:p w:rsidR="007E5B3C" w:rsidRDefault="00B3656A" w:rsidP="003A319D">
      <w:pPr>
        <w:pStyle w:val="a5"/>
        <w:ind w:firstLineChars="200" w:firstLine="420"/>
        <w:jc w:val="both"/>
      </w:pPr>
      <w:r>
        <w:t>補助対象経費として認め</w:t>
      </w:r>
      <w:r>
        <w:rPr>
          <w:rFonts w:hint="eastAsia"/>
        </w:rPr>
        <w:t>られないこと</w:t>
      </w:r>
      <w:r w:rsidR="007E5B3C">
        <w:t>。</w:t>
      </w:r>
    </w:p>
    <w:sectPr w:rsidR="007E5B3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89" w:rsidRDefault="00417B89" w:rsidP="00417B89">
      <w:r>
        <w:separator/>
      </w:r>
    </w:p>
  </w:endnote>
  <w:endnote w:type="continuationSeparator" w:id="0">
    <w:p w:rsidR="00417B89" w:rsidRDefault="00417B89" w:rsidP="0041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89" w:rsidRDefault="00417B89" w:rsidP="00417B89">
      <w:r>
        <w:separator/>
      </w:r>
    </w:p>
  </w:footnote>
  <w:footnote w:type="continuationSeparator" w:id="0">
    <w:p w:rsidR="00417B89" w:rsidRDefault="00417B89" w:rsidP="0041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A4E" w:rsidRPr="00463A4E" w:rsidRDefault="00463A4E" w:rsidP="00463A4E">
    <w:pPr>
      <w:pStyle w:val="aa"/>
      <w:jc w:val="center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37496"/>
    <w:multiLevelType w:val="hybridMultilevel"/>
    <w:tmpl w:val="E9B44056"/>
    <w:lvl w:ilvl="0" w:tplc="971476C8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1"/>
    <w:rsid w:val="000241A7"/>
    <w:rsid w:val="00052875"/>
    <w:rsid w:val="00055016"/>
    <w:rsid w:val="000F49DF"/>
    <w:rsid w:val="00111720"/>
    <w:rsid w:val="00191DC5"/>
    <w:rsid w:val="001935A7"/>
    <w:rsid w:val="00196E99"/>
    <w:rsid w:val="001E669A"/>
    <w:rsid w:val="001F1421"/>
    <w:rsid w:val="001F1690"/>
    <w:rsid w:val="002108E8"/>
    <w:rsid w:val="00352F85"/>
    <w:rsid w:val="003A2F65"/>
    <w:rsid w:val="003A319D"/>
    <w:rsid w:val="00417B89"/>
    <w:rsid w:val="00463A4E"/>
    <w:rsid w:val="004E4272"/>
    <w:rsid w:val="004E4C91"/>
    <w:rsid w:val="0059565D"/>
    <w:rsid w:val="00596AB3"/>
    <w:rsid w:val="005C3EB7"/>
    <w:rsid w:val="00630D86"/>
    <w:rsid w:val="00705028"/>
    <w:rsid w:val="00736C45"/>
    <w:rsid w:val="00746AF2"/>
    <w:rsid w:val="007C777C"/>
    <w:rsid w:val="007E5B3C"/>
    <w:rsid w:val="0082145B"/>
    <w:rsid w:val="00834B4F"/>
    <w:rsid w:val="00907023"/>
    <w:rsid w:val="00A279F5"/>
    <w:rsid w:val="00A44012"/>
    <w:rsid w:val="00A804FF"/>
    <w:rsid w:val="00A81B18"/>
    <w:rsid w:val="00AC23F4"/>
    <w:rsid w:val="00AD4FA1"/>
    <w:rsid w:val="00B3656A"/>
    <w:rsid w:val="00BF32E0"/>
    <w:rsid w:val="00C10B81"/>
    <w:rsid w:val="00C203DE"/>
    <w:rsid w:val="00C83A2D"/>
    <w:rsid w:val="00CB258B"/>
    <w:rsid w:val="00D97C82"/>
    <w:rsid w:val="00EE1938"/>
    <w:rsid w:val="00F15854"/>
    <w:rsid w:val="00F3767A"/>
    <w:rsid w:val="00F8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210CF0-4F3D-4FFD-B36A-4633BFB2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4FA1"/>
    <w:pPr>
      <w:jc w:val="center"/>
    </w:pPr>
  </w:style>
  <w:style w:type="character" w:customStyle="1" w:styleId="a4">
    <w:name w:val="記 (文字)"/>
    <w:basedOn w:val="a0"/>
    <w:link w:val="a3"/>
    <w:uiPriority w:val="99"/>
    <w:rsid w:val="00AD4FA1"/>
  </w:style>
  <w:style w:type="paragraph" w:styleId="a5">
    <w:name w:val="Closing"/>
    <w:basedOn w:val="a"/>
    <w:link w:val="a6"/>
    <w:uiPriority w:val="99"/>
    <w:unhideWhenUsed/>
    <w:rsid w:val="00AD4FA1"/>
    <w:pPr>
      <w:jc w:val="right"/>
    </w:pPr>
  </w:style>
  <w:style w:type="character" w:customStyle="1" w:styleId="a6">
    <w:name w:val="結語 (文字)"/>
    <w:basedOn w:val="a0"/>
    <w:link w:val="a5"/>
    <w:uiPriority w:val="99"/>
    <w:rsid w:val="00AD4FA1"/>
  </w:style>
  <w:style w:type="table" w:styleId="a7">
    <w:name w:val="Table Grid"/>
    <w:basedOn w:val="a1"/>
    <w:uiPriority w:val="39"/>
    <w:rsid w:val="001E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6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6E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17B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7B89"/>
  </w:style>
  <w:style w:type="paragraph" w:styleId="ac">
    <w:name w:val="footer"/>
    <w:basedOn w:val="a"/>
    <w:link w:val="ad"/>
    <w:uiPriority w:val="99"/>
    <w:unhideWhenUsed/>
    <w:rsid w:val="00417B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E3C0-6E8F-43F7-B39D-13E9714C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 啓介</dc:creator>
  <cp:keywords/>
  <dc:description/>
  <cp:lastModifiedBy>神田 拓</cp:lastModifiedBy>
  <cp:revision>31</cp:revision>
  <cp:lastPrinted>2019-02-08T05:03:00Z</cp:lastPrinted>
  <dcterms:created xsi:type="dcterms:W3CDTF">2017-02-27T14:46:00Z</dcterms:created>
  <dcterms:modified xsi:type="dcterms:W3CDTF">2021-06-21T10:12:00Z</dcterms:modified>
</cp:coreProperties>
</file>